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35EB7" w14:textId="33BAC744" w:rsidR="004E03B2" w:rsidRPr="002D16DA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2D16DA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5AEA38B7" wp14:editId="668E9B8C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6DA">
        <w:rPr>
          <w:b/>
          <w:color w:val="000000" w:themeColor="text1"/>
          <w:sz w:val="28"/>
        </w:rPr>
        <w:t>POORNIMA UNIVERSITY, JAIPUR</w:t>
      </w:r>
    </w:p>
    <w:p w14:paraId="649572E9" w14:textId="58C73017" w:rsidR="004E03B2" w:rsidRPr="002D16DA" w:rsidRDefault="00FD4773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2D16D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07F22640" wp14:editId="548FEC95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983A0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" filled="f" strokecolor="#333">
                <w10:wrap anchorx="page"/>
              </v:rect>
            </w:pict>
          </mc:Fallback>
        </mc:AlternateContent>
      </w:r>
      <w:r w:rsidRPr="002D16D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6FB2174D" wp14:editId="5B61143B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8C56B3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" filled="f">
                <w10:wrap anchorx="page"/>
              </v:rect>
            </w:pict>
          </mc:Fallback>
        </mc:AlternateContent>
      </w:r>
      <w:r w:rsidR="00B46004" w:rsidRPr="002D16DA">
        <w:rPr>
          <w:b/>
          <w:color w:val="000000" w:themeColor="text1"/>
          <w:sz w:val="20"/>
        </w:rPr>
        <w:t xml:space="preserve">END SEMESTER EXAMINATION, </w:t>
      </w:r>
      <w:r w:rsidR="00FE42BD" w:rsidRPr="002D16DA">
        <w:rPr>
          <w:b/>
          <w:color w:val="000000" w:themeColor="text1"/>
          <w:sz w:val="20"/>
        </w:rPr>
        <w:t>November</w:t>
      </w:r>
      <w:r w:rsidR="00B46004" w:rsidRPr="002D16DA">
        <w:rPr>
          <w:b/>
          <w:color w:val="000000" w:themeColor="text1"/>
          <w:sz w:val="20"/>
        </w:rPr>
        <w:t xml:space="preserve"> 20</w:t>
      </w:r>
      <w:r w:rsidR="00D34E99" w:rsidRPr="002D16DA">
        <w:rPr>
          <w:b/>
          <w:color w:val="000000" w:themeColor="text1"/>
          <w:sz w:val="20"/>
        </w:rPr>
        <w:t>2</w:t>
      </w:r>
      <w:r w:rsidR="003E46C5">
        <w:rPr>
          <w:b/>
          <w:color w:val="000000" w:themeColor="text1"/>
          <w:sz w:val="20"/>
        </w:rPr>
        <w:t>2</w:t>
      </w:r>
    </w:p>
    <w:p w14:paraId="54664C14" w14:textId="77777777" w:rsidR="004E03B2" w:rsidRPr="002D16DA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2D16DA" w:rsidRPr="002D16DA" w14:paraId="4F02CF5D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738189A2" w14:textId="77777777" w:rsidR="004E03B2" w:rsidRPr="002D16D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9FB0B" w14:textId="2B2DDB62" w:rsidR="004E03B2" w:rsidRPr="002D16DA" w:rsidRDefault="002D16DA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2D16DA">
              <w:rPr>
                <w:b/>
                <w:color w:val="000000" w:themeColor="text1"/>
                <w:sz w:val="20"/>
              </w:rPr>
              <w:t>2BC3127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0770C41E" w14:textId="77777777" w:rsidR="004E03B2" w:rsidRPr="002D16DA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0C2074B0" w14:textId="77777777" w:rsidR="004E03B2" w:rsidRPr="002D16DA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2D16DA">
              <w:rPr>
                <w:color w:val="000000" w:themeColor="text1"/>
                <w:sz w:val="20"/>
              </w:rPr>
              <w:t>Roll</w:t>
            </w:r>
            <w:r w:rsidR="000A10F2" w:rsidRPr="002D16DA">
              <w:rPr>
                <w:color w:val="000000" w:themeColor="text1"/>
                <w:sz w:val="20"/>
              </w:rPr>
              <w:t xml:space="preserve"> </w:t>
            </w:r>
            <w:r w:rsidRPr="002D16DA">
              <w:rPr>
                <w:color w:val="000000" w:themeColor="text1"/>
                <w:sz w:val="20"/>
              </w:rPr>
              <w:t>No.</w:t>
            </w:r>
            <w:r w:rsidRPr="002D16DA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542949D8" w14:textId="49F1DAD6" w:rsidR="004E03B2" w:rsidRPr="002D16DA" w:rsidRDefault="00B46004" w:rsidP="004F2353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2D16DA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2D16D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D16DA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2D16D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D16DA">
              <w:rPr>
                <w:color w:val="000000" w:themeColor="text1"/>
                <w:position w:val="1"/>
                <w:sz w:val="20"/>
              </w:rPr>
              <w:t>Pages:</w:t>
            </w:r>
            <w:r w:rsidRPr="002D16DA">
              <w:rPr>
                <w:color w:val="000000" w:themeColor="text1"/>
                <w:position w:val="1"/>
                <w:sz w:val="20"/>
              </w:rPr>
              <w:tab/>
            </w:r>
            <w:r w:rsidR="004F2353">
              <w:rPr>
                <w:color w:val="000000" w:themeColor="text1"/>
                <w:sz w:val="24"/>
              </w:rPr>
              <w:t>1</w:t>
            </w:r>
          </w:p>
        </w:tc>
      </w:tr>
      <w:tr w:rsidR="002D16DA" w:rsidRPr="002D16DA" w14:paraId="68E51776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39DA1234" w14:textId="77777777" w:rsidR="004E03B2" w:rsidRPr="002D16D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9328C" w14:textId="77777777" w:rsidR="004E03B2" w:rsidRPr="002D16D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C152702" w14:textId="0A5C5705" w:rsidR="004E03B2" w:rsidRPr="002D16DA" w:rsidRDefault="002D16DA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2D16DA">
              <w:rPr>
                <w:b/>
                <w:color w:val="000000" w:themeColor="text1"/>
                <w:sz w:val="40"/>
              </w:rPr>
              <w:t>2BC3127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32866533" w14:textId="77777777" w:rsidR="004E03B2" w:rsidRPr="002D16D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2D16DA" w:rsidRPr="002D16DA" w14:paraId="20C877E0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37C20413" w14:textId="77777777" w:rsidR="004E03B2" w:rsidRPr="002D16D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3308F" w14:textId="77777777" w:rsidR="004E03B2" w:rsidRPr="002D16D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460AA7C1" w14:textId="7069E152" w:rsidR="004E03B2" w:rsidRPr="002D16DA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2D16DA">
              <w:rPr>
                <w:color w:val="000000" w:themeColor="text1"/>
              </w:rPr>
              <w:t>B</w:t>
            </w:r>
            <w:r w:rsidR="00242683" w:rsidRPr="002D16DA">
              <w:rPr>
                <w:color w:val="000000" w:themeColor="text1"/>
              </w:rPr>
              <w:t>CA</w:t>
            </w:r>
            <w:r w:rsidR="00D34E99" w:rsidRPr="002D16DA">
              <w:rPr>
                <w:color w:val="000000" w:themeColor="text1"/>
              </w:rPr>
              <w:t xml:space="preserve"> </w:t>
            </w:r>
            <w:r w:rsidRPr="002D16DA">
              <w:rPr>
                <w:color w:val="000000" w:themeColor="text1"/>
              </w:rPr>
              <w:t>I</w:t>
            </w:r>
            <w:r w:rsidR="00A017D3" w:rsidRPr="002D16DA">
              <w:rPr>
                <w:color w:val="000000" w:themeColor="text1"/>
              </w:rPr>
              <w:t>I</w:t>
            </w:r>
            <w:r w:rsidR="00242683" w:rsidRPr="002D16DA">
              <w:rPr>
                <w:color w:val="000000" w:themeColor="text1"/>
              </w:rPr>
              <w:t xml:space="preserve"> Year III-</w:t>
            </w:r>
            <w:r w:rsidRPr="002D16DA">
              <w:rPr>
                <w:color w:val="000000" w:themeColor="text1"/>
              </w:rPr>
              <w:t>Semester (</w:t>
            </w:r>
            <w:r w:rsidR="00242683" w:rsidRPr="002D16DA">
              <w:rPr>
                <w:color w:val="000000" w:themeColor="text1"/>
              </w:rPr>
              <w:t>Back</w:t>
            </w:r>
            <w:r w:rsidRPr="002D16DA">
              <w:rPr>
                <w:color w:val="000000" w:themeColor="text1"/>
              </w:rPr>
              <w:t xml:space="preserve">) End Semester Examination, </w:t>
            </w:r>
            <w:r w:rsidR="00FE42BD" w:rsidRPr="002D16DA">
              <w:rPr>
                <w:color w:val="000000" w:themeColor="text1"/>
              </w:rPr>
              <w:t>November</w:t>
            </w:r>
            <w:r w:rsidRPr="002D16DA">
              <w:rPr>
                <w:color w:val="000000" w:themeColor="text1"/>
              </w:rPr>
              <w:t xml:space="preserve"> 20</w:t>
            </w:r>
            <w:r w:rsidR="00D34E99" w:rsidRPr="002D16DA">
              <w:rPr>
                <w:color w:val="000000" w:themeColor="text1"/>
              </w:rPr>
              <w:t>2</w:t>
            </w:r>
            <w:r w:rsidR="003E46C5">
              <w:rPr>
                <w:color w:val="000000" w:themeColor="text1"/>
              </w:rPr>
              <w:t>2</w:t>
            </w:r>
            <w:bookmarkStart w:id="0" w:name="_GoBack"/>
            <w:bookmarkEnd w:id="0"/>
          </w:p>
          <w:p w14:paraId="21D26DBC" w14:textId="4EEB606C" w:rsidR="004E03B2" w:rsidRPr="002D16DA" w:rsidRDefault="002D16DA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2D16DA">
              <w:rPr>
                <w:b/>
                <w:color w:val="000000" w:themeColor="text1"/>
                <w:sz w:val="28"/>
              </w:rPr>
              <w:t>(Gen. / Cloud)</w:t>
            </w:r>
          </w:p>
        </w:tc>
      </w:tr>
      <w:tr w:rsidR="002D16DA" w:rsidRPr="002D16DA" w14:paraId="62D297A5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45AB9727" w14:textId="36DEF463" w:rsidR="004E03B2" w:rsidRPr="002D16DA" w:rsidRDefault="00E62BE7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2D16DA">
              <w:rPr>
                <w:b/>
                <w:color w:val="000000" w:themeColor="text1"/>
              </w:rPr>
              <w:t>BCA03104 / BCT03104</w:t>
            </w:r>
            <w:r w:rsidR="002D16DA" w:rsidRPr="002D16DA">
              <w:rPr>
                <w:b/>
                <w:color w:val="000000" w:themeColor="text1"/>
              </w:rPr>
              <w:t xml:space="preserve"> </w:t>
            </w:r>
            <w:r w:rsidRPr="002D16DA">
              <w:rPr>
                <w:b/>
                <w:color w:val="000000" w:themeColor="text1"/>
              </w:rPr>
              <w:t>: Information Security Fundamentals</w:t>
            </w:r>
          </w:p>
        </w:tc>
      </w:tr>
    </w:tbl>
    <w:p w14:paraId="44108509" w14:textId="77777777" w:rsidR="004E03B2" w:rsidRPr="002D16DA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2D16DA">
        <w:rPr>
          <w:color w:val="000000" w:themeColor="text1"/>
        </w:rPr>
        <w:t>Time:</w:t>
      </w:r>
      <w:r w:rsidR="005517CD" w:rsidRPr="002D16DA">
        <w:rPr>
          <w:color w:val="000000" w:themeColor="text1"/>
        </w:rPr>
        <w:t xml:space="preserve"> </w:t>
      </w:r>
      <w:r w:rsidR="00B46004" w:rsidRPr="002D16DA">
        <w:rPr>
          <w:b/>
          <w:color w:val="000000" w:themeColor="text1"/>
        </w:rPr>
        <w:t>3</w:t>
      </w:r>
      <w:r w:rsidR="005517CD" w:rsidRPr="002D16DA">
        <w:rPr>
          <w:b/>
          <w:color w:val="000000" w:themeColor="text1"/>
        </w:rPr>
        <w:t xml:space="preserve"> </w:t>
      </w:r>
      <w:r w:rsidR="00B46004" w:rsidRPr="002D16DA">
        <w:rPr>
          <w:color w:val="000000" w:themeColor="text1"/>
        </w:rPr>
        <w:t>Hours.</w:t>
      </w:r>
      <w:r w:rsidR="00B46004" w:rsidRPr="002D16DA">
        <w:rPr>
          <w:color w:val="000000" w:themeColor="text1"/>
        </w:rPr>
        <w:tab/>
        <w:t>Total Marks:</w:t>
      </w:r>
      <w:r w:rsidR="005517CD" w:rsidRPr="002D16DA">
        <w:rPr>
          <w:color w:val="000000" w:themeColor="text1"/>
        </w:rPr>
        <w:t xml:space="preserve"> </w:t>
      </w:r>
      <w:r w:rsidR="00B46004" w:rsidRPr="002D16DA">
        <w:rPr>
          <w:b/>
          <w:color w:val="000000" w:themeColor="text1"/>
        </w:rPr>
        <w:t>60</w:t>
      </w:r>
    </w:p>
    <w:p w14:paraId="48CC79EB" w14:textId="282F18C4" w:rsidR="004E03B2" w:rsidRPr="002D16DA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2D16DA">
        <w:rPr>
          <w:color w:val="000000" w:themeColor="text1"/>
        </w:rPr>
        <w:t xml:space="preserve">                                                                                                            </w:t>
      </w:r>
      <w:r w:rsidR="004F2353">
        <w:rPr>
          <w:color w:val="000000" w:themeColor="text1"/>
        </w:rPr>
        <w:t xml:space="preserve">          </w:t>
      </w:r>
      <w:r w:rsidR="00B46004" w:rsidRPr="002D16DA">
        <w:rPr>
          <w:color w:val="000000" w:themeColor="text1"/>
        </w:rPr>
        <w:t>Min. Passing Marks:</w:t>
      </w:r>
      <w:r w:rsidR="005517CD" w:rsidRPr="002D16DA">
        <w:rPr>
          <w:color w:val="000000" w:themeColor="text1"/>
        </w:rPr>
        <w:t xml:space="preserve"> </w:t>
      </w:r>
      <w:r w:rsidR="00B46004" w:rsidRPr="002D16DA">
        <w:rPr>
          <w:b/>
          <w:color w:val="000000" w:themeColor="text1"/>
        </w:rPr>
        <w:t>21</w:t>
      </w:r>
    </w:p>
    <w:p w14:paraId="676E096E" w14:textId="77777777" w:rsidR="008B51BF" w:rsidRPr="002D16DA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2D16DA">
        <w:rPr>
          <w:color w:val="000000" w:themeColor="text1"/>
        </w:rPr>
        <w:t xml:space="preserve">Attempt </w:t>
      </w:r>
      <w:r w:rsidRPr="002D16DA">
        <w:rPr>
          <w:b/>
          <w:color w:val="000000" w:themeColor="text1"/>
        </w:rPr>
        <w:t>f</w:t>
      </w:r>
      <w:r w:rsidR="00096497" w:rsidRPr="002D16DA">
        <w:rPr>
          <w:b/>
          <w:color w:val="000000" w:themeColor="text1"/>
        </w:rPr>
        <w:t>ive</w:t>
      </w:r>
      <w:r w:rsidRPr="002D16DA">
        <w:rPr>
          <w:b/>
          <w:color w:val="000000" w:themeColor="text1"/>
        </w:rPr>
        <w:t xml:space="preserve"> </w:t>
      </w:r>
      <w:r w:rsidRPr="002D16DA">
        <w:rPr>
          <w:color w:val="000000" w:themeColor="text1"/>
        </w:rPr>
        <w:t xml:space="preserve">questions selecting one question from each Unit. There is internal choice </w:t>
      </w:r>
      <w:r w:rsidR="00E70B7D" w:rsidRPr="002D16DA">
        <w:rPr>
          <w:color w:val="000000" w:themeColor="text1"/>
        </w:rPr>
        <w:t xml:space="preserve">from Unit I to Unit </w:t>
      </w:r>
      <w:r w:rsidRPr="002D16DA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036CB1BB" w14:textId="77777777" w:rsidR="004E03B2" w:rsidRPr="002D16DA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2D16DA">
        <w:rPr>
          <w:color w:val="000000" w:themeColor="text1"/>
          <w:sz w:val="20"/>
        </w:rPr>
        <w:t>Use of following supporting material is permitted during examination for this subject.</w:t>
      </w:r>
    </w:p>
    <w:p w14:paraId="7BEB1491" w14:textId="77777777" w:rsidR="004E03B2" w:rsidRPr="002D16DA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2D16DA">
        <w:rPr>
          <w:b/>
          <w:color w:val="000000" w:themeColor="text1"/>
        </w:rPr>
        <w:t>1.-----</w:t>
      </w:r>
      <w:r w:rsidR="00E76D4E" w:rsidRPr="002D16DA">
        <w:rPr>
          <w:b/>
          <w:color w:val="000000" w:themeColor="text1"/>
        </w:rPr>
        <w:t>-------------</w:t>
      </w:r>
      <w:r w:rsidRPr="002D16DA">
        <w:rPr>
          <w:b/>
          <w:color w:val="000000" w:themeColor="text1"/>
        </w:rPr>
        <w:t>--------</w:t>
      </w:r>
      <w:proofErr w:type="gramEnd"/>
      <w:r w:rsidRPr="002D16DA">
        <w:rPr>
          <w:b/>
          <w:color w:val="000000" w:themeColor="text1"/>
        </w:rPr>
        <w:t>Nil--</w:t>
      </w:r>
      <w:r w:rsidR="00E76D4E" w:rsidRPr="002D16DA">
        <w:rPr>
          <w:b/>
          <w:color w:val="000000" w:themeColor="text1"/>
        </w:rPr>
        <w:t>---</w:t>
      </w:r>
      <w:r w:rsidRPr="002D16DA">
        <w:rPr>
          <w:b/>
          <w:color w:val="000000" w:themeColor="text1"/>
        </w:rPr>
        <w:t>---------------</w:t>
      </w:r>
      <w:r w:rsidRPr="002D16DA">
        <w:rPr>
          <w:color w:val="000000" w:themeColor="text1"/>
        </w:rPr>
        <w:tab/>
      </w:r>
      <w:r w:rsidR="00E76D4E" w:rsidRPr="002D16DA">
        <w:rPr>
          <w:color w:val="000000" w:themeColor="text1"/>
        </w:rPr>
        <w:t xml:space="preserve">                                        </w:t>
      </w:r>
      <w:r w:rsidRPr="002D16DA">
        <w:rPr>
          <w:b/>
          <w:color w:val="000000" w:themeColor="text1"/>
        </w:rPr>
        <w:t>2.------------------Nil-----------------------</w:t>
      </w:r>
    </w:p>
    <w:p w14:paraId="04810361" w14:textId="77777777" w:rsidR="004E03B2" w:rsidRPr="002D16DA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2D16DA" w:rsidRPr="002D16DA" w14:paraId="207BC40F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646B47B9" w14:textId="77777777" w:rsidR="004E03B2" w:rsidRPr="002D16D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02AB79D9" w14:textId="77777777" w:rsidR="004E03B2" w:rsidRPr="002D16D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076E340E" w14:textId="77777777" w:rsidR="004E03B2" w:rsidRPr="002D16DA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29CFB5BC" w14:textId="77777777" w:rsidR="004E03B2" w:rsidRPr="002D16D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363"/>
        <w:gridCol w:w="851"/>
      </w:tblGrid>
      <w:tr w:rsidR="004F2353" w:rsidRPr="002D16DA" w14:paraId="27E27CC7" w14:textId="77777777" w:rsidTr="004F2353">
        <w:trPr>
          <w:trHeight w:val="107"/>
        </w:trPr>
        <w:tc>
          <w:tcPr>
            <w:tcW w:w="709" w:type="dxa"/>
          </w:tcPr>
          <w:p w14:paraId="471D24B7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165796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282AE238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1" w:type="dxa"/>
          </w:tcPr>
          <w:p w14:paraId="10355830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4F2353" w:rsidRPr="002D16DA" w14:paraId="7B55E1FB" w14:textId="77777777" w:rsidTr="004F2353">
        <w:trPr>
          <w:trHeight w:val="60"/>
        </w:trPr>
        <w:tc>
          <w:tcPr>
            <w:tcW w:w="709" w:type="dxa"/>
          </w:tcPr>
          <w:p w14:paraId="36D9AC85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57BC3611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14:paraId="6A731C84" w14:textId="39F75179" w:rsidR="004F2353" w:rsidRPr="002D16DA" w:rsidRDefault="004F2353" w:rsidP="002D16DA">
            <w:pPr>
              <w:tabs>
                <w:tab w:val="left" w:pos="820"/>
              </w:tabs>
              <w:rPr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List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the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critical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characteristics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of</w:t>
            </w:r>
            <w:r w:rsidRPr="002D16DA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information.</w:t>
            </w:r>
          </w:p>
        </w:tc>
        <w:tc>
          <w:tcPr>
            <w:tcW w:w="851" w:type="dxa"/>
          </w:tcPr>
          <w:p w14:paraId="5D19D4D5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60D99FE7" w14:textId="77777777" w:rsidTr="004F2353">
        <w:trPr>
          <w:trHeight w:val="60"/>
        </w:trPr>
        <w:tc>
          <w:tcPr>
            <w:tcW w:w="709" w:type="dxa"/>
          </w:tcPr>
          <w:p w14:paraId="28CB4BA0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211344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01ECDEE4" w14:textId="77777777" w:rsidR="004F2353" w:rsidRPr="002D16DA" w:rsidRDefault="004F2353" w:rsidP="002D16D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2F735E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47075DA6" w14:textId="77777777" w:rsidTr="004F2353">
        <w:trPr>
          <w:trHeight w:val="60"/>
        </w:trPr>
        <w:tc>
          <w:tcPr>
            <w:tcW w:w="709" w:type="dxa"/>
          </w:tcPr>
          <w:p w14:paraId="17D84B8B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D6D92E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14:paraId="505690B4" w14:textId="141FD450" w:rsidR="004F2353" w:rsidRPr="002D16DA" w:rsidRDefault="004F2353" w:rsidP="002D16DA">
            <w:pPr>
              <w:tabs>
                <w:tab w:val="left" w:pos="820"/>
              </w:tabs>
              <w:ind w:right="991"/>
              <w:rPr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Give</w:t>
            </w:r>
            <w:r w:rsidRPr="002D16DA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the</w:t>
            </w:r>
            <w:r w:rsidRPr="002D16DA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meaning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of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“dumpster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2D16DA">
              <w:rPr>
                <w:color w:val="000000" w:themeColor="text1"/>
                <w:sz w:val="20"/>
                <w:szCs w:val="20"/>
              </w:rPr>
              <w:t>diving”</w:t>
            </w:r>
            <w:proofErr w:type="gramEnd"/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with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respect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to</w:t>
            </w:r>
            <w:r w:rsidRPr="002D16DA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information</w:t>
            </w:r>
            <w:r w:rsidRPr="002D16DA">
              <w:rPr>
                <w:color w:val="000000" w:themeColor="text1"/>
                <w:spacing w:val="-67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security.</w:t>
            </w:r>
          </w:p>
        </w:tc>
        <w:tc>
          <w:tcPr>
            <w:tcW w:w="851" w:type="dxa"/>
          </w:tcPr>
          <w:p w14:paraId="23FA1ED0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02673CB7" w14:textId="77777777" w:rsidTr="004F2353">
        <w:tc>
          <w:tcPr>
            <w:tcW w:w="709" w:type="dxa"/>
          </w:tcPr>
          <w:p w14:paraId="00A087CB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862C19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B567B26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5FBF2B65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315CC0AA" w14:textId="77777777" w:rsidTr="004F2353">
        <w:tc>
          <w:tcPr>
            <w:tcW w:w="709" w:type="dxa"/>
          </w:tcPr>
          <w:p w14:paraId="4D90F77F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4D7393C3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14:paraId="65F87B66" w14:textId="12D05251" w:rsidR="004F2353" w:rsidRPr="002D16DA" w:rsidRDefault="004F2353" w:rsidP="002D16DA">
            <w:pPr>
              <w:tabs>
                <w:tab w:val="left" w:pos="820"/>
              </w:tabs>
              <w:rPr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What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is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intellectual</w:t>
            </w:r>
            <w:r w:rsidRPr="002D16DA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property?</w:t>
            </w:r>
          </w:p>
        </w:tc>
        <w:tc>
          <w:tcPr>
            <w:tcW w:w="851" w:type="dxa"/>
          </w:tcPr>
          <w:p w14:paraId="08A2F6E9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3CD0B07A" w14:textId="77777777" w:rsidTr="004F2353">
        <w:tc>
          <w:tcPr>
            <w:tcW w:w="709" w:type="dxa"/>
          </w:tcPr>
          <w:p w14:paraId="4E580150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3745D0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607DF7AE" w14:textId="77777777" w:rsidR="004F2353" w:rsidRPr="002D16DA" w:rsidRDefault="004F2353" w:rsidP="002D16D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93B41D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6DA3F20C" w14:textId="77777777" w:rsidTr="004F2353">
        <w:tc>
          <w:tcPr>
            <w:tcW w:w="709" w:type="dxa"/>
          </w:tcPr>
          <w:p w14:paraId="2D0F1C80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C52EB8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14:paraId="229E28FB" w14:textId="6F0F1CE7" w:rsidR="004F2353" w:rsidRPr="002D16DA" w:rsidRDefault="004F2353" w:rsidP="002D16D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Define Symmetric Key Cryptography and Asymmetric Key Cryptography?</w:t>
            </w:r>
          </w:p>
        </w:tc>
        <w:tc>
          <w:tcPr>
            <w:tcW w:w="851" w:type="dxa"/>
          </w:tcPr>
          <w:p w14:paraId="2896DA62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3C721B6E" w14:textId="77777777" w:rsidTr="004F2353">
        <w:tc>
          <w:tcPr>
            <w:tcW w:w="709" w:type="dxa"/>
          </w:tcPr>
          <w:p w14:paraId="4589B391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BA893B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652F882E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14:paraId="6B882E31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3D7478A2" w14:textId="77777777" w:rsidTr="004F2353">
        <w:tc>
          <w:tcPr>
            <w:tcW w:w="709" w:type="dxa"/>
          </w:tcPr>
          <w:p w14:paraId="0093190A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26345273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14:paraId="404BDA00" w14:textId="5E652659" w:rsidR="004F2353" w:rsidRPr="002D16DA" w:rsidRDefault="004F2353" w:rsidP="004F2353">
            <w:pPr>
              <w:tabs>
                <w:tab w:val="left" w:pos="595"/>
              </w:tabs>
              <w:ind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Explain</w:t>
            </w:r>
            <w:r w:rsidRPr="002D16DA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the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different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types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of</w:t>
            </w:r>
            <w:r w:rsidRPr="002D16DA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Intrusion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Detection</w:t>
            </w:r>
            <w:r w:rsidRPr="002D16DA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System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(IDS)</w:t>
            </w:r>
            <w:r w:rsidRPr="002D16DA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with</w:t>
            </w:r>
            <w:r w:rsidRPr="002D16DA">
              <w:rPr>
                <w:color w:val="000000" w:themeColor="text1"/>
                <w:spacing w:val="-67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their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advantages</w:t>
            </w:r>
            <w:r w:rsidRPr="002D16DA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and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disadvantages.</w:t>
            </w:r>
          </w:p>
        </w:tc>
        <w:tc>
          <w:tcPr>
            <w:tcW w:w="851" w:type="dxa"/>
          </w:tcPr>
          <w:p w14:paraId="38F6F746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687D103E" w14:textId="77777777" w:rsidTr="004F2353">
        <w:tc>
          <w:tcPr>
            <w:tcW w:w="709" w:type="dxa"/>
          </w:tcPr>
          <w:p w14:paraId="3844A429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5A9369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79D5E6CD" w14:textId="77777777" w:rsidR="004F2353" w:rsidRPr="002D16DA" w:rsidRDefault="004F2353" w:rsidP="002D16D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044780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11A52898" w14:textId="77777777" w:rsidTr="004F2353">
        <w:tc>
          <w:tcPr>
            <w:tcW w:w="709" w:type="dxa"/>
          </w:tcPr>
          <w:p w14:paraId="20E50AFE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E37E67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14:paraId="6B74FDDF" w14:textId="1705D0F1" w:rsidR="004F2353" w:rsidRPr="002D16DA" w:rsidRDefault="004F2353" w:rsidP="002D16D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Brief</w:t>
            </w:r>
            <w:r w:rsidRPr="002D16D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about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the</w:t>
            </w:r>
            <w:r w:rsidRPr="002D16DA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various</w:t>
            </w:r>
            <w:r w:rsidRPr="002D16D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cryptography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tools</w:t>
            </w:r>
          </w:p>
        </w:tc>
        <w:tc>
          <w:tcPr>
            <w:tcW w:w="851" w:type="dxa"/>
          </w:tcPr>
          <w:p w14:paraId="023C46A8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5C3C3FBB" w14:textId="77777777" w:rsidTr="004F2353">
        <w:tc>
          <w:tcPr>
            <w:tcW w:w="709" w:type="dxa"/>
          </w:tcPr>
          <w:p w14:paraId="08130EC3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2A0383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0CD5AD08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7C5BC9B8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165EB129" w14:textId="77777777" w:rsidTr="004F2353">
        <w:tc>
          <w:tcPr>
            <w:tcW w:w="709" w:type="dxa"/>
          </w:tcPr>
          <w:p w14:paraId="0E65C480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713014A0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14:paraId="5C942BD2" w14:textId="7B692D11" w:rsidR="004F2353" w:rsidRPr="002D16DA" w:rsidRDefault="004F2353" w:rsidP="004F235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Generate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public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key</w:t>
            </w:r>
            <w:r w:rsidRPr="002D16DA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and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private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key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in</w:t>
            </w:r>
            <w:r w:rsidRPr="002D16D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case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of</w:t>
            </w:r>
            <w:r w:rsidRPr="002D16DA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RSA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algorithm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if</w:t>
            </w:r>
            <w:r w:rsidRPr="002D16DA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two</w:t>
            </w:r>
            <w:r w:rsidRPr="002D16D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prime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numbers</w:t>
            </w:r>
            <w:r w:rsidRPr="002D16D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giver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is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5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and 11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. </w:t>
            </w:r>
            <w:r w:rsidRPr="002D16DA">
              <w:rPr>
                <w:color w:val="000000" w:themeColor="text1"/>
                <w:sz w:val="20"/>
                <w:szCs w:val="20"/>
              </w:rPr>
              <w:t>p=5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and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q=11.</w:t>
            </w:r>
          </w:p>
        </w:tc>
        <w:tc>
          <w:tcPr>
            <w:tcW w:w="851" w:type="dxa"/>
          </w:tcPr>
          <w:p w14:paraId="3B61EE22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6F0C5A43" w14:textId="77777777" w:rsidTr="004F2353">
        <w:tc>
          <w:tcPr>
            <w:tcW w:w="709" w:type="dxa"/>
          </w:tcPr>
          <w:p w14:paraId="49BF3122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CCCAE1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98FF84C" w14:textId="77777777" w:rsidR="004F2353" w:rsidRPr="002D16DA" w:rsidRDefault="004F2353" w:rsidP="002D16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355E4A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3CBD24A1" w14:textId="77777777" w:rsidTr="004F2353">
        <w:tc>
          <w:tcPr>
            <w:tcW w:w="709" w:type="dxa"/>
          </w:tcPr>
          <w:p w14:paraId="47EFB6C6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439C46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14:paraId="06CF1B2D" w14:textId="0BDA834E" w:rsidR="004F2353" w:rsidRPr="002D16DA" w:rsidRDefault="004F2353" w:rsidP="002D16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Describe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the</w:t>
            </w:r>
            <w:r w:rsidRPr="002D16D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D16DA">
              <w:rPr>
                <w:color w:val="000000" w:themeColor="text1"/>
                <w:sz w:val="20"/>
                <w:szCs w:val="20"/>
              </w:rPr>
              <w:t>kerberose</w:t>
            </w:r>
            <w:proofErr w:type="spellEnd"/>
            <w:r w:rsidRPr="002D16D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system.</w:t>
            </w:r>
          </w:p>
        </w:tc>
        <w:tc>
          <w:tcPr>
            <w:tcW w:w="851" w:type="dxa"/>
          </w:tcPr>
          <w:p w14:paraId="5252367C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0EBEB107" w14:textId="77777777" w:rsidTr="004F2353">
        <w:tc>
          <w:tcPr>
            <w:tcW w:w="709" w:type="dxa"/>
          </w:tcPr>
          <w:p w14:paraId="3F331BBD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BC070A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666DB42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14:paraId="02F6378A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6AFDB9A2" w14:textId="77777777" w:rsidTr="004F2353">
        <w:tc>
          <w:tcPr>
            <w:tcW w:w="709" w:type="dxa"/>
          </w:tcPr>
          <w:p w14:paraId="449A2119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67F4A7D4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14:paraId="2FD75180" w14:textId="5FF610BB" w:rsidR="004F2353" w:rsidRPr="002D16DA" w:rsidRDefault="004F2353" w:rsidP="002D16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What is Phishing? Define its techniques and methods. Explain Salami Attacks and its Techniques</w:t>
            </w:r>
          </w:p>
        </w:tc>
        <w:tc>
          <w:tcPr>
            <w:tcW w:w="851" w:type="dxa"/>
          </w:tcPr>
          <w:p w14:paraId="725E5B09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03AA5400" w14:textId="77777777" w:rsidTr="004F2353">
        <w:tc>
          <w:tcPr>
            <w:tcW w:w="709" w:type="dxa"/>
          </w:tcPr>
          <w:p w14:paraId="22C76700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C73B3F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438CE55" w14:textId="77777777" w:rsidR="004F2353" w:rsidRPr="002D16DA" w:rsidRDefault="004F2353" w:rsidP="002D16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5062AE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64545782" w14:textId="77777777" w:rsidTr="004F2353">
        <w:tc>
          <w:tcPr>
            <w:tcW w:w="709" w:type="dxa"/>
          </w:tcPr>
          <w:p w14:paraId="38653707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FCD5C5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14:paraId="07A1B253" w14:textId="2E68DBFC" w:rsidR="004F2353" w:rsidRPr="002D16DA" w:rsidRDefault="004F2353" w:rsidP="002D16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What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is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secure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electronic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transaction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and</w:t>
            </w:r>
            <w:r w:rsidRPr="002D16D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how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it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can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be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achieved?</w:t>
            </w:r>
          </w:p>
        </w:tc>
        <w:tc>
          <w:tcPr>
            <w:tcW w:w="851" w:type="dxa"/>
          </w:tcPr>
          <w:p w14:paraId="6142BFC4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5764DE14" w14:textId="77777777" w:rsidTr="004F2353">
        <w:tc>
          <w:tcPr>
            <w:tcW w:w="709" w:type="dxa"/>
          </w:tcPr>
          <w:p w14:paraId="12AE123C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FE52E0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49BE355D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21121065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58EB917B" w14:textId="77777777" w:rsidTr="004F2353">
        <w:tc>
          <w:tcPr>
            <w:tcW w:w="709" w:type="dxa"/>
          </w:tcPr>
          <w:p w14:paraId="53A89056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04B622BD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14:paraId="5A5F6AED" w14:textId="3401AD81" w:rsidR="004F2353" w:rsidRPr="002D16DA" w:rsidRDefault="004F2353" w:rsidP="002D16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Explain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secure</w:t>
            </w:r>
            <w:r w:rsidRPr="002D16D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socket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layer.</w:t>
            </w:r>
          </w:p>
        </w:tc>
        <w:tc>
          <w:tcPr>
            <w:tcW w:w="851" w:type="dxa"/>
          </w:tcPr>
          <w:p w14:paraId="1995DDC4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2229123A" w14:textId="77777777" w:rsidTr="004F2353">
        <w:tc>
          <w:tcPr>
            <w:tcW w:w="709" w:type="dxa"/>
          </w:tcPr>
          <w:p w14:paraId="60390568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914BF0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0F1AF1E9" w14:textId="77777777" w:rsidR="004F2353" w:rsidRPr="002D16DA" w:rsidRDefault="004F2353" w:rsidP="002D16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BF2235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153F38FB" w14:textId="77777777" w:rsidTr="004F2353">
        <w:tc>
          <w:tcPr>
            <w:tcW w:w="709" w:type="dxa"/>
          </w:tcPr>
          <w:p w14:paraId="1CAD0314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5BDF19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14:paraId="438A8AD6" w14:textId="6DB11095" w:rsidR="004F2353" w:rsidRPr="002D16DA" w:rsidRDefault="004F2353" w:rsidP="002D16DA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Define modern security standards?</w:t>
            </w:r>
          </w:p>
        </w:tc>
        <w:tc>
          <w:tcPr>
            <w:tcW w:w="851" w:type="dxa"/>
          </w:tcPr>
          <w:p w14:paraId="34FD1BE5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35C27A84" w14:textId="77777777" w:rsidTr="004F2353">
        <w:tc>
          <w:tcPr>
            <w:tcW w:w="709" w:type="dxa"/>
          </w:tcPr>
          <w:p w14:paraId="3579BE3D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8407D3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562CDF13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14:paraId="1276C94D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6BD4AE37" w14:textId="77777777" w:rsidTr="004F2353">
        <w:tc>
          <w:tcPr>
            <w:tcW w:w="709" w:type="dxa"/>
          </w:tcPr>
          <w:p w14:paraId="00E2FD63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1F1F73DE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14:paraId="14ACC845" w14:textId="238B35EB" w:rsidR="004F2353" w:rsidRPr="002D16DA" w:rsidRDefault="004F2353" w:rsidP="002D16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Explain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the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need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and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types</w:t>
            </w:r>
            <w:r w:rsidRPr="002D16D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of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firewalls.</w:t>
            </w:r>
          </w:p>
        </w:tc>
        <w:tc>
          <w:tcPr>
            <w:tcW w:w="851" w:type="dxa"/>
          </w:tcPr>
          <w:p w14:paraId="438BBC05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7CF11AB6" w14:textId="77777777" w:rsidTr="004F2353">
        <w:tc>
          <w:tcPr>
            <w:tcW w:w="709" w:type="dxa"/>
          </w:tcPr>
          <w:p w14:paraId="592C61E6" w14:textId="77777777" w:rsidR="004F2353" w:rsidRPr="004F2353" w:rsidRDefault="004F2353" w:rsidP="002D16DA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16B4A061" w14:textId="77777777" w:rsidR="004F2353" w:rsidRPr="004F2353" w:rsidRDefault="004F2353" w:rsidP="002D16DA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14:paraId="2A796B54" w14:textId="77777777" w:rsidR="004F2353" w:rsidRPr="004F2353" w:rsidRDefault="004F2353" w:rsidP="002D16DA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14:paraId="0F1730F0" w14:textId="77777777" w:rsidR="004F2353" w:rsidRPr="004F2353" w:rsidRDefault="004F2353" w:rsidP="002D16DA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4F2353" w:rsidRPr="002D16DA" w14:paraId="78C58567" w14:textId="77777777" w:rsidTr="004F2353">
        <w:tc>
          <w:tcPr>
            <w:tcW w:w="709" w:type="dxa"/>
          </w:tcPr>
          <w:p w14:paraId="489AAE0E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142553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14:paraId="2CE8E3FB" w14:textId="4552EDD6" w:rsidR="004F2353" w:rsidRPr="002D16DA" w:rsidRDefault="004F2353" w:rsidP="004F235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What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are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the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issues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in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information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security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and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network</w:t>
            </w:r>
            <w:r w:rsidRPr="002D16D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security?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How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they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can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be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solved?</w:t>
            </w:r>
          </w:p>
        </w:tc>
        <w:tc>
          <w:tcPr>
            <w:tcW w:w="851" w:type="dxa"/>
          </w:tcPr>
          <w:p w14:paraId="7D7ECD5A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72FD5563" w14:textId="77777777" w:rsidTr="004F2353">
        <w:tc>
          <w:tcPr>
            <w:tcW w:w="709" w:type="dxa"/>
          </w:tcPr>
          <w:p w14:paraId="4C9BB90D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712A6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4933257F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4A326602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6957E33D" w14:textId="77777777" w:rsidTr="004F2353">
        <w:tc>
          <w:tcPr>
            <w:tcW w:w="709" w:type="dxa"/>
          </w:tcPr>
          <w:p w14:paraId="7BC1BDFB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52A252AC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14:paraId="384A8081" w14:textId="09B737E0" w:rsidR="004F2353" w:rsidRPr="002D16DA" w:rsidRDefault="004F2353" w:rsidP="002D16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Define Authentication, Availability, and Access Control?</w:t>
            </w:r>
          </w:p>
        </w:tc>
        <w:tc>
          <w:tcPr>
            <w:tcW w:w="851" w:type="dxa"/>
          </w:tcPr>
          <w:p w14:paraId="1D309D8C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21239455" w14:textId="77777777" w:rsidTr="004F2353">
        <w:tc>
          <w:tcPr>
            <w:tcW w:w="709" w:type="dxa"/>
          </w:tcPr>
          <w:p w14:paraId="6BB586AE" w14:textId="77777777" w:rsidR="004F2353" w:rsidRPr="004F2353" w:rsidRDefault="004F2353" w:rsidP="002D16DA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2DFCB427" w14:textId="77777777" w:rsidR="004F2353" w:rsidRPr="004F2353" w:rsidRDefault="004F2353" w:rsidP="002D16DA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14:paraId="52980838" w14:textId="77777777" w:rsidR="004F2353" w:rsidRPr="004F2353" w:rsidRDefault="004F2353" w:rsidP="002D16DA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14:paraId="2D803432" w14:textId="77777777" w:rsidR="004F2353" w:rsidRPr="004F2353" w:rsidRDefault="004F2353" w:rsidP="002D16DA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4F2353" w:rsidRPr="002D16DA" w14:paraId="63EC569F" w14:textId="77777777" w:rsidTr="004F2353">
        <w:tc>
          <w:tcPr>
            <w:tcW w:w="709" w:type="dxa"/>
          </w:tcPr>
          <w:p w14:paraId="6CFE486F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2DB612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14:paraId="5EAEB22B" w14:textId="573C65B3" w:rsidR="004F2353" w:rsidRPr="002D16DA" w:rsidRDefault="004F2353" w:rsidP="002D16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Explain Infrastructure Security Levels Briefly?</w:t>
            </w:r>
          </w:p>
        </w:tc>
        <w:tc>
          <w:tcPr>
            <w:tcW w:w="851" w:type="dxa"/>
          </w:tcPr>
          <w:p w14:paraId="6EF60F88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414C78E7" w14:textId="77777777" w:rsidTr="004F2353">
        <w:tc>
          <w:tcPr>
            <w:tcW w:w="709" w:type="dxa"/>
          </w:tcPr>
          <w:p w14:paraId="7CC3FD48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D8A61A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6368D922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14:paraId="485ED534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649C3E6F" w14:textId="77777777" w:rsidTr="004F2353">
        <w:tc>
          <w:tcPr>
            <w:tcW w:w="709" w:type="dxa"/>
          </w:tcPr>
          <w:p w14:paraId="2DC6FD7A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45F6F6B4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14:paraId="2E6338E0" w14:textId="09A8ED60" w:rsidR="004F2353" w:rsidRPr="002D16DA" w:rsidRDefault="004F2353" w:rsidP="002D16DA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D16DA">
              <w:rPr>
                <w:rFonts w:eastAsiaTheme="minorEastAsia"/>
                <w:color w:val="000000" w:themeColor="text1"/>
                <w:sz w:val="20"/>
                <w:szCs w:val="20"/>
              </w:rPr>
              <w:t>Define Information Assets Ownership?</w:t>
            </w:r>
          </w:p>
        </w:tc>
        <w:tc>
          <w:tcPr>
            <w:tcW w:w="851" w:type="dxa"/>
          </w:tcPr>
          <w:p w14:paraId="2F89A8EA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1E6E28BD" w14:textId="77777777" w:rsidTr="004F2353">
        <w:tc>
          <w:tcPr>
            <w:tcW w:w="709" w:type="dxa"/>
          </w:tcPr>
          <w:p w14:paraId="59140C81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308514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6D6E56C2" w14:textId="77777777" w:rsidR="004F2353" w:rsidRPr="002D16DA" w:rsidRDefault="004F2353" w:rsidP="002D16DA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03527A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09E7865D" w14:textId="77777777" w:rsidTr="004F2353">
        <w:tc>
          <w:tcPr>
            <w:tcW w:w="709" w:type="dxa"/>
          </w:tcPr>
          <w:p w14:paraId="031DADC2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9FAFD0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14:paraId="1D288B38" w14:textId="3FBAD78E" w:rsidR="004F2353" w:rsidRPr="002D16DA" w:rsidRDefault="004F2353" w:rsidP="002D16DA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D16DA">
              <w:rPr>
                <w:rFonts w:eastAsiaTheme="minorEastAsia"/>
                <w:color w:val="000000" w:themeColor="text1"/>
                <w:sz w:val="20"/>
                <w:szCs w:val="20"/>
              </w:rPr>
              <w:t>Define Audit and Accountability? Also Explain Configuration Management?</w:t>
            </w:r>
          </w:p>
        </w:tc>
        <w:tc>
          <w:tcPr>
            <w:tcW w:w="851" w:type="dxa"/>
          </w:tcPr>
          <w:p w14:paraId="3771A6DB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5E68C72D" w14:textId="77777777" w:rsidTr="004F2353">
        <w:tc>
          <w:tcPr>
            <w:tcW w:w="709" w:type="dxa"/>
          </w:tcPr>
          <w:p w14:paraId="121A4919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72F71C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767EBB65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76E803CE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5DEC38BB" w14:textId="77777777" w:rsidTr="004F2353">
        <w:tc>
          <w:tcPr>
            <w:tcW w:w="709" w:type="dxa"/>
          </w:tcPr>
          <w:p w14:paraId="74ADE0B6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4D929E60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14:paraId="0CD2B73F" w14:textId="63F80BBE" w:rsidR="004F2353" w:rsidRPr="002D16DA" w:rsidRDefault="004F2353" w:rsidP="002D16D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Explain</w:t>
            </w:r>
            <w:r w:rsidRPr="002D16D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cipher</w:t>
            </w:r>
            <w:r w:rsidRPr="002D16D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block</w:t>
            </w:r>
            <w:r w:rsidRPr="002D16D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chaining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851" w:type="dxa"/>
          </w:tcPr>
          <w:p w14:paraId="0ACCB4B8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4F2353" w:rsidRPr="002D16DA" w14:paraId="1738B430" w14:textId="77777777" w:rsidTr="004F2353">
        <w:tc>
          <w:tcPr>
            <w:tcW w:w="709" w:type="dxa"/>
          </w:tcPr>
          <w:p w14:paraId="4A494A34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B098C9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14:paraId="29E24671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B5146C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2353" w:rsidRPr="002D16DA" w14:paraId="1BFBCEC3" w14:textId="77777777" w:rsidTr="004F2353">
        <w:tc>
          <w:tcPr>
            <w:tcW w:w="709" w:type="dxa"/>
          </w:tcPr>
          <w:p w14:paraId="756550C7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D8DD1A" w14:textId="77777777" w:rsidR="004F2353" w:rsidRPr="002D16DA" w:rsidRDefault="004F2353" w:rsidP="002D16DA">
            <w:pPr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14:paraId="7CA6FD31" w14:textId="1905BEE1" w:rsidR="004F2353" w:rsidRPr="002D16DA" w:rsidRDefault="004F2353" w:rsidP="002D16D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D16DA">
              <w:rPr>
                <w:color w:val="000000" w:themeColor="text1"/>
                <w:sz w:val="20"/>
                <w:szCs w:val="20"/>
              </w:rPr>
              <w:t>Explain</w:t>
            </w:r>
            <w:r w:rsidRPr="002D16D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one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time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pad</w:t>
            </w:r>
            <w:r w:rsidRPr="002D16D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and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why</w:t>
            </w:r>
            <w:r w:rsidRPr="002D16D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it</w:t>
            </w:r>
            <w:r w:rsidRPr="002D16DA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is</w:t>
            </w:r>
            <w:r w:rsidRPr="002D16D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D16DA">
              <w:rPr>
                <w:color w:val="000000" w:themeColor="text1"/>
                <w:sz w:val="20"/>
                <w:szCs w:val="20"/>
              </w:rPr>
              <w:t>secure?</w:t>
            </w:r>
          </w:p>
        </w:tc>
        <w:tc>
          <w:tcPr>
            <w:tcW w:w="851" w:type="dxa"/>
          </w:tcPr>
          <w:p w14:paraId="2D4C3D55" w14:textId="77777777" w:rsidR="004F2353" w:rsidRPr="002D16DA" w:rsidRDefault="004F2353" w:rsidP="002D16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6D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</w:tbl>
    <w:p w14:paraId="206EEF97" w14:textId="77777777" w:rsidR="00C747AA" w:rsidRPr="002D16DA" w:rsidRDefault="00C747AA" w:rsidP="004F2353">
      <w:pPr>
        <w:rPr>
          <w:b/>
          <w:color w:val="000000" w:themeColor="text1"/>
          <w:szCs w:val="24"/>
        </w:rPr>
      </w:pPr>
    </w:p>
    <w:sectPr w:rsidR="00C747AA" w:rsidRPr="002D16DA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C5707" w14:textId="77777777" w:rsidR="00FE36DA" w:rsidRDefault="00FE36DA" w:rsidP="00DD454E">
      <w:r>
        <w:separator/>
      </w:r>
    </w:p>
  </w:endnote>
  <w:endnote w:type="continuationSeparator" w:id="0">
    <w:p w14:paraId="4E3500EF" w14:textId="77777777" w:rsidR="00FE36DA" w:rsidRDefault="00FE36DA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485A4" w14:textId="639C5C32" w:rsidR="00860F3C" w:rsidRDefault="00C50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860F3C">
      <w:rPr>
        <w:rFonts w:asciiTheme="majorHAnsi" w:hAnsiTheme="majorHAnsi"/>
      </w:rPr>
      <w:t>B</w:t>
    </w:r>
    <w:r w:rsidR="002D16DA">
      <w:rPr>
        <w:rFonts w:asciiTheme="majorHAnsi" w:hAnsiTheme="majorHAnsi"/>
      </w:rPr>
      <w:t>C3127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3E46C5" w:rsidRPr="003E46C5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01078E2B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DA0C2" w14:textId="77777777" w:rsidR="00FE36DA" w:rsidRDefault="00FE36DA" w:rsidP="00DD454E">
      <w:r>
        <w:separator/>
      </w:r>
    </w:p>
  </w:footnote>
  <w:footnote w:type="continuationSeparator" w:id="0">
    <w:p w14:paraId="325B81C8" w14:textId="77777777" w:rsidR="00FE36DA" w:rsidRDefault="00FE36DA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271C3"/>
    <w:multiLevelType w:val="hybridMultilevel"/>
    <w:tmpl w:val="4AF2791E"/>
    <w:lvl w:ilvl="0" w:tplc="1612EE3E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732C01D6">
      <w:start w:val="2"/>
      <w:numFmt w:val="lowerLetter"/>
      <w:lvlText w:val="(%2)"/>
      <w:lvlJc w:val="left"/>
      <w:pPr>
        <w:ind w:left="100" w:hanging="46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en-US" w:eastAsia="en-US" w:bidi="ar-SA"/>
      </w:rPr>
    </w:lvl>
    <w:lvl w:ilvl="2" w:tplc="EF9CE2AE">
      <w:numFmt w:val="bullet"/>
      <w:lvlText w:val="•"/>
      <w:lvlJc w:val="left"/>
      <w:pPr>
        <w:ind w:left="1060" w:hanging="466"/>
      </w:pPr>
      <w:rPr>
        <w:rFonts w:hint="default"/>
        <w:lang w:val="en-US" w:eastAsia="en-US" w:bidi="ar-SA"/>
      </w:rPr>
    </w:lvl>
    <w:lvl w:ilvl="3" w:tplc="C2A6F110">
      <w:numFmt w:val="bullet"/>
      <w:lvlText w:val="•"/>
      <w:lvlJc w:val="left"/>
      <w:pPr>
        <w:ind w:left="1440" w:hanging="466"/>
      </w:pPr>
      <w:rPr>
        <w:rFonts w:hint="default"/>
        <w:lang w:val="en-US" w:eastAsia="en-US" w:bidi="ar-SA"/>
      </w:rPr>
    </w:lvl>
    <w:lvl w:ilvl="4" w:tplc="A50897E4">
      <w:numFmt w:val="bullet"/>
      <w:lvlText w:val="•"/>
      <w:lvlJc w:val="left"/>
      <w:pPr>
        <w:ind w:left="1500" w:hanging="466"/>
      </w:pPr>
      <w:rPr>
        <w:rFonts w:hint="default"/>
        <w:lang w:val="en-US" w:eastAsia="en-US" w:bidi="ar-SA"/>
      </w:rPr>
    </w:lvl>
    <w:lvl w:ilvl="5" w:tplc="857A1096">
      <w:numFmt w:val="bullet"/>
      <w:lvlText w:val="•"/>
      <w:lvlJc w:val="left"/>
      <w:pPr>
        <w:ind w:left="2810" w:hanging="466"/>
      </w:pPr>
      <w:rPr>
        <w:rFonts w:hint="default"/>
        <w:lang w:val="en-US" w:eastAsia="en-US" w:bidi="ar-SA"/>
      </w:rPr>
    </w:lvl>
    <w:lvl w:ilvl="6" w:tplc="BA48E1E6">
      <w:numFmt w:val="bullet"/>
      <w:lvlText w:val="•"/>
      <w:lvlJc w:val="left"/>
      <w:pPr>
        <w:ind w:left="4120" w:hanging="466"/>
      </w:pPr>
      <w:rPr>
        <w:rFonts w:hint="default"/>
        <w:lang w:val="en-US" w:eastAsia="en-US" w:bidi="ar-SA"/>
      </w:rPr>
    </w:lvl>
    <w:lvl w:ilvl="7" w:tplc="B34AAEB4">
      <w:numFmt w:val="bullet"/>
      <w:lvlText w:val="•"/>
      <w:lvlJc w:val="left"/>
      <w:pPr>
        <w:ind w:left="5430" w:hanging="466"/>
      </w:pPr>
      <w:rPr>
        <w:rFonts w:hint="default"/>
        <w:lang w:val="en-US" w:eastAsia="en-US" w:bidi="ar-SA"/>
      </w:rPr>
    </w:lvl>
    <w:lvl w:ilvl="8" w:tplc="E1B43DE4">
      <w:numFmt w:val="bullet"/>
      <w:lvlText w:val="•"/>
      <w:lvlJc w:val="left"/>
      <w:pPr>
        <w:ind w:left="6740" w:hanging="466"/>
      </w:pPr>
      <w:rPr>
        <w:rFonts w:hint="default"/>
        <w:lang w:val="en-US" w:eastAsia="en-US" w:bidi="ar-SA"/>
      </w:r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1192B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72134"/>
    <w:rsid w:val="001A445C"/>
    <w:rsid w:val="00213F99"/>
    <w:rsid w:val="002248D7"/>
    <w:rsid w:val="00242683"/>
    <w:rsid w:val="00271F4A"/>
    <w:rsid w:val="002A0CD9"/>
    <w:rsid w:val="002D16DA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46C5"/>
    <w:rsid w:val="003E58D3"/>
    <w:rsid w:val="00415ACF"/>
    <w:rsid w:val="00423E74"/>
    <w:rsid w:val="00463EE4"/>
    <w:rsid w:val="004B3A30"/>
    <w:rsid w:val="004B556C"/>
    <w:rsid w:val="004E03B2"/>
    <w:rsid w:val="004F2353"/>
    <w:rsid w:val="00534CEE"/>
    <w:rsid w:val="005517CD"/>
    <w:rsid w:val="005A0EF5"/>
    <w:rsid w:val="005B19D1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733F63"/>
    <w:rsid w:val="007810DB"/>
    <w:rsid w:val="007B3492"/>
    <w:rsid w:val="007C1700"/>
    <w:rsid w:val="007D724B"/>
    <w:rsid w:val="008012FA"/>
    <w:rsid w:val="00804151"/>
    <w:rsid w:val="008360F7"/>
    <w:rsid w:val="00860F3C"/>
    <w:rsid w:val="00883ADE"/>
    <w:rsid w:val="008B51BF"/>
    <w:rsid w:val="008E7609"/>
    <w:rsid w:val="008F1F20"/>
    <w:rsid w:val="00965588"/>
    <w:rsid w:val="00993A38"/>
    <w:rsid w:val="009A7D8C"/>
    <w:rsid w:val="009E298A"/>
    <w:rsid w:val="00A017D3"/>
    <w:rsid w:val="00A63A39"/>
    <w:rsid w:val="00AA3B3F"/>
    <w:rsid w:val="00AA4870"/>
    <w:rsid w:val="00AC4F63"/>
    <w:rsid w:val="00AE3446"/>
    <w:rsid w:val="00AF1DEC"/>
    <w:rsid w:val="00B46004"/>
    <w:rsid w:val="00B66372"/>
    <w:rsid w:val="00BA5DD9"/>
    <w:rsid w:val="00BC5B32"/>
    <w:rsid w:val="00BE5FD0"/>
    <w:rsid w:val="00C11616"/>
    <w:rsid w:val="00C31A7E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54181"/>
    <w:rsid w:val="00E62BE7"/>
    <w:rsid w:val="00E6312F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97498"/>
    <w:rsid w:val="00FB703C"/>
    <w:rsid w:val="00FD4773"/>
    <w:rsid w:val="00FD740D"/>
    <w:rsid w:val="00FE36DA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F4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6631-2794-4B9C-ADDA-8EB2942E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7</cp:revision>
  <dcterms:created xsi:type="dcterms:W3CDTF">2021-10-21T08:15:00Z</dcterms:created>
  <dcterms:modified xsi:type="dcterms:W3CDTF">2022-11-2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